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160F" w14:textId="243E6AC7" w:rsidR="008615BD" w:rsidRPr="00731E98" w:rsidRDefault="008615BD" w:rsidP="00731E98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erwisie społeczności użytkowników Scratcha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FFD1" w14:textId="77777777" w:rsidR="00C8510D" w:rsidRDefault="00C8510D" w:rsidP="008615BD">
      <w:r>
        <w:separator/>
      </w:r>
    </w:p>
  </w:endnote>
  <w:endnote w:type="continuationSeparator" w:id="0">
    <w:p w14:paraId="790208FF" w14:textId="77777777" w:rsidR="00C8510D" w:rsidRDefault="00C8510D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5D3" w14:textId="21914CDE" w:rsidR="00DA6885" w:rsidRPr="00731E98" w:rsidRDefault="00DA6885" w:rsidP="00731E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416B6" w14:textId="77777777" w:rsidR="00C8510D" w:rsidRDefault="00C8510D" w:rsidP="008615BD">
      <w:r>
        <w:separator/>
      </w:r>
    </w:p>
  </w:footnote>
  <w:footnote w:type="continuationSeparator" w:id="0">
    <w:p w14:paraId="0EA4CC31" w14:textId="77777777" w:rsidR="00C8510D" w:rsidRDefault="00C8510D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0F6144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1F57D8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2708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31BDA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1E98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10D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37B74-6A82-4EC7-A151-376B8CC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5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onto Microsoft</cp:lastModifiedBy>
  <cp:revision>2</cp:revision>
  <dcterms:created xsi:type="dcterms:W3CDTF">2022-11-03T10:58:00Z</dcterms:created>
  <dcterms:modified xsi:type="dcterms:W3CDTF">2022-1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